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56C91" w:rsidRPr="00B87A1A" w:rsidRDefault="00156C91" w:rsidP="00B87A1A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Arial" w:eastAsia="Times New Roman" w:hAnsi="Arial" w:cs="Arial"/>
          <w:b/>
          <w:color w:val="2C2D2E"/>
          <w:sz w:val="32"/>
          <w:szCs w:val="32"/>
          <w:lang w:eastAsia="ru-RU"/>
        </w:rPr>
      </w:pPr>
      <w:bookmarkStart w:id="0" w:name="_GoBack"/>
      <w:r w:rsidRPr="00B87A1A">
        <w:rPr>
          <w:rFonts w:ascii="Arial" w:eastAsia="Times New Roman" w:hAnsi="Arial" w:cs="Arial"/>
          <w:b/>
          <w:color w:val="2C2D2E"/>
          <w:sz w:val="32"/>
          <w:szCs w:val="32"/>
          <w:lang w:eastAsia="ru-RU"/>
        </w:rPr>
        <w:t>Уплатить НДФЛ за 2021 год необходимо до 15 июля</w:t>
      </w:r>
    </w:p>
    <w:bookmarkEnd w:id="0"/>
    <w:p w:rsidR="00156C91" w:rsidRPr="00B87A1A" w:rsidRDefault="00156C91" w:rsidP="00B87A1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15 июля – последний день уплаты НДФЛ за 2021 год. Сделать это нужно тем, кто должен был представить декларацию 3-НДФЛ за прошлый год до 4 мая 2022 года.</w:t>
      </w:r>
    </w:p>
    <w:p w:rsidR="00156C91" w:rsidRPr="00B87A1A" w:rsidRDefault="00156C91" w:rsidP="00B87A1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Кто обязан </w:t>
      </w:r>
      <w:proofErr w:type="gramStart"/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тчитываться о доходах</w:t>
      </w:r>
      <w:proofErr w:type="gramEnd"/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за 2021 год, можно узнать в специальном разделе на сайте ФНС России.</w:t>
      </w:r>
    </w:p>
    <w:p w:rsidR="00156C91" w:rsidRPr="00B87A1A" w:rsidRDefault="00156C91" w:rsidP="00B87A1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Оплатить налог можно в течение всего дня 15 июля. Проще всего это сделать с помощью онлайн-сервиса «Уплата налогов и пошлин» на сайте ФНС России. Пользователи «Личного кабинета налогоплательщика для физических лиц» и «Личного кабинета налогоплательщика индивидуального предпринимателя» могут сформировать платежный документ в сервисе и уплатить налог онлайн.</w:t>
      </w:r>
    </w:p>
    <w:p w:rsidR="00156C91" w:rsidRPr="00B87A1A" w:rsidRDefault="00156C91" w:rsidP="00B87A1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textAlignment w:val="top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B87A1A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 16 июля за каждый просроченный день уплаты НДФЛ будет начисляться пеня, исходя из 1/300 ставки рефинансирования Банка России</w:t>
      </w:r>
    </w:p>
    <w:p w:rsidR="00BC0FA9" w:rsidRPr="00C36E1E" w:rsidRDefault="00BC0FA9" w:rsidP="00156C91">
      <w:pPr>
        <w:spacing w:after="0" w:line="36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C36E1E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3E" w:rsidRDefault="004A303E" w:rsidP="00830148">
      <w:pPr>
        <w:spacing w:after="0" w:line="240" w:lineRule="auto"/>
      </w:pPr>
      <w:r>
        <w:separator/>
      </w:r>
    </w:p>
  </w:endnote>
  <w:end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3E" w:rsidRDefault="004A303E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3E" w:rsidRDefault="004A303E" w:rsidP="00830148">
      <w:pPr>
        <w:spacing w:after="0" w:line="240" w:lineRule="auto"/>
      </w:pPr>
      <w:r>
        <w:separator/>
      </w:r>
    </w:p>
  </w:footnote>
  <w:footnote w:type="continuationSeparator" w:id="0">
    <w:p w:rsidR="004A303E" w:rsidRDefault="004A30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56C91"/>
    <w:rsid w:val="0016567D"/>
    <w:rsid w:val="001660F9"/>
    <w:rsid w:val="00166424"/>
    <w:rsid w:val="0019470D"/>
    <w:rsid w:val="0019487B"/>
    <w:rsid w:val="001A3E16"/>
    <w:rsid w:val="001B5E1C"/>
    <w:rsid w:val="001E1F14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A1185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87A1A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A2E2C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6EB-0516-4427-96D9-ECFAEE8E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6-22T01:35:00Z</dcterms:created>
  <dcterms:modified xsi:type="dcterms:W3CDTF">2022-06-22T01:35:00Z</dcterms:modified>
</cp:coreProperties>
</file>